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2C24" w14:textId="77777777" w:rsidR="00710958" w:rsidRDefault="00710958" w:rsidP="00627FF9">
      <w:pPr>
        <w:pStyle w:val="Nagwek3"/>
        <w:jc w:val="left"/>
        <w:rPr>
          <w:rFonts w:ascii="Verdana" w:hAnsi="Verdana"/>
        </w:rPr>
      </w:pPr>
    </w:p>
    <w:p w14:paraId="1DF5C2AA" w14:textId="1693B038" w:rsidR="00381998" w:rsidRDefault="00627FF9" w:rsidP="00627FF9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TAŃCA NOWOCZESNEGO</w:t>
      </w:r>
    </w:p>
    <w:p w14:paraId="583E597D" w14:textId="77777777" w:rsidR="00710958" w:rsidRPr="00710958" w:rsidRDefault="00710958" w:rsidP="00710958"/>
    <w:tbl>
      <w:tblPr>
        <w:tblpPr w:leftFromText="141" w:rightFromText="141" w:vertAnchor="text" w:horzAnchor="margin" w:tblpXSpec="center" w:tblpY="18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0"/>
        <w:gridCol w:w="1291"/>
        <w:gridCol w:w="1290"/>
        <w:gridCol w:w="1292"/>
        <w:gridCol w:w="1292"/>
        <w:gridCol w:w="1292"/>
        <w:gridCol w:w="1333"/>
      </w:tblGrid>
      <w:tr w:rsidR="007B5EA3" w:rsidRPr="009454B2" w14:paraId="05C7E908" w14:textId="77777777" w:rsidTr="00831AD5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39BC6F" w14:textId="77777777" w:rsidR="008E0BB7" w:rsidRPr="009454B2" w:rsidRDefault="00381998" w:rsidP="00C839DF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</w:t>
            </w:r>
            <w:r w:rsidR="00C73307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  <w:sz w:val="24"/>
              </w:rPr>
              <w:t>Aneta Pilarska - Adamus</w:t>
            </w:r>
          </w:p>
          <w:p w14:paraId="59FEF5DE" w14:textId="77777777" w:rsidR="008E0BB7" w:rsidRPr="009454B2" w:rsidRDefault="008E0BB7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Nowoczesnego (Jazz, Modern, Disco-Dance, Hip-Hop)</w:t>
            </w:r>
          </w:p>
          <w:p w14:paraId="252B361E" w14:textId="77777777" w:rsidR="008E0BB7" w:rsidRPr="009454B2" w:rsidRDefault="00381998" w:rsidP="00C839D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gimnastyczna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/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>aula</w:t>
            </w:r>
          </w:p>
        </w:tc>
      </w:tr>
      <w:tr w:rsidR="007B5EA3" w:rsidRPr="009454B2" w14:paraId="2022CAF4" w14:textId="77777777" w:rsidTr="00831AD5"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79FF" w14:textId="77777777" w:rsidR="00381998" w:rsidRPr="00F36AFE" w:rsidRDefault="00381998" w:rsidP="00C83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AC1E46" w14:textId="77777777" w:rsidR="007B5EA3" w:rsidRPr="00F36AFE" w:rsidRDefault="00381998" w:rsidP="00C83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6030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D58B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39F9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BE53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7131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0732" w14:textId="77777777" w:rsidR="007B5EA3" w:rsidRPr="009454B2" w:rsidRDefault="007B5EA3" w:rsidP="00C839DF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7DBED3F4" w14:textId="77777777" w:rsidTr="00831AD5">
        <w:trPr>
          <w:trHeight w:val="1417"/>
        </w:trPr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D0B88C" w14:textId="564BC009" w:rsidR="00C73307" w:rsidRDefault="00C73307" w:rsidP="00C839D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 MINI</w:t>
            </w:r>
          </w:p>
          <w:p w14:paraId="1FD062D0" w14:textId="77777777" w:rsidR="00C839DF" w:rsidRDefault="00C839DF" w:rsidP="00C839DF">
            <w:pPr>
              <w:spacing w:line="276" w:lineRule="auto"/>
              <w:rPr>
                <w:rFonts w:ascii="Verdana" w:hAnsi="Verdana" w:cs="Arial"/>
              </w:rPr>
            </w:pPr>
          </w:p>
          <w:p w14:paraId="3B56E188" w14:textId="4ED6C1A9" w:rsidR="00892FC8" w:rsidRPr="00C839DF" w:rsidRDefault="00892FC8" w:rsidP="00C839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</w:t>
            </w:r>
            <w:r w:rsidR="00C73307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16FC25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D3D3D4" w14:textId="77777777" w:rsidR="00C73307" w:rsidRPr="009454B2" w:rsidRDefault="00C73307" w:rsidP="00C839DF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8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7C727BA6" w14:textId="7CC1E062" w:rsidR="00892FC8" w:rsidRPr="009454B2" w:rsidRDefault="00C73307" w:rsidP="00C839DF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FE9773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04F244" w14:textId="6831887B" w:rsidR="00C73307" w:rsidRPr="009454B2" w:rsidRDefault="00C73307" w:rsidP="00C839DF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7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3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00</w:t>
            </w:r>
          </w:p>
          <w:p w14:paraId="10CEEC3A" w14:textId="5318E2CE" w:rsidR="00892FC8" w:rsidRPr="009454B2" w:rsidRDefault="00892FC8" w:rsidP="00C839DF">
            <w:pPr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a</w:t>
            </w:r>
            <w:r w:rsidR="00C73307" w:rsidRPr="009454B2">
              <w:rPr>
                <w:rFonts w:ascii="Verdana" w:hAnsi="Verdana" w:cs="Arial"/>
                <w:lang w:val="en-US"/>
              </w:rPr>
              <w:t>ul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493885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0A4326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DD4712" w:rsidRPr="009454B2" w14:paraId="5E4E4112" w14:textId="77777777" w:rsidTr="00831AD5">
        <w:trPr>
          <w:trHeight w:val="1417"/>
        </w:trPr>
        <w:tc>
          <w:tcPr>
            <w:tcW w:w="12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4686" w14:textId="72A03CBD" w:rsidR="00DD4712" w:rsidRDefault="00DD4712" w:rsidP="00DD471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</w:t>
            </w:r>
          </w:p>
          <w:p w14:paraId="19065CBF" w14:textId="77777777" w:rsidR="00DD4712" w:rsidRDefault="00DD4712" w:rsidP="00DD4712">
            <w:pPr>
              <w:spacing w:line="276" w:lineRule="auto"/>
              <w:rPr>
                <w:rFonts w:ascii="Verdana" w:hAnsi="Verdana" w:cs="Arial"/>
              </w:rPr>
            </w:pPr>
          </w:p>
          <w:p w14:paraId="00760F5A" w14:textId="5C062BB8" w:rsidR="00DD4712" w:rsidRPr="009454B2" w:rsidRDefault="007A0490" w:rsidP="00DD4712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3</w:t>
            </w:r>
            <w:r w:rsidR="00DD4712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7ABF0" w14:textId="205DC3E0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CF45A" w14:textId="5732F4FD" w:rsidR="00DD4712" w:rsidRPr="009454B2" w:rsidRDefault="00DD4712" w:rsidP="00DD4712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35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20</w:t>
            </w:r>
          </w:p>
          <w:p w14:paraId="0ECBF188" w14:textId="0F071716" w:rsidR="00DD4712" w:rsidRPr="009454B2" w:rsidRDefault="00DD4712" w:rsidP="00DD4712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9718" w14:textId="54E523A9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A69F" w14:textId="352E0AD8" w:rsidR="00DD4712" w:rsidRPr="009454B2" w:rsidRDefault="00DD4712" w:rsidP="00DD4712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0</w:t>
            </w:r>
            <w:r>
              <w:rPr>
                <w:rFonts w:ascii="Verdana" w:hAnsi="Verdana" w:cs="Arial"/>
                <w:vertAlign w:val="superscript"/>
                <w:lang w:val="en-US"/>
              </w:rPr>
              <w:t>5</w:t>
            </w:r>
            <w:r w:rsidRPr="009454B2">
              <w:rPr>
                <w:rFonts w:ascii="Verdana" w:hAnsi="Verdana" w:cs="Arial"/>
                <w:lang w:val="en-US"/>
              </w:rPr>
              <w:t>-2</w:t>
            </w:r>
            <w:r>
              <w:rPr>
                <w:rFonts w:ascii="Verdana" w:hAnsi="Verdana" w:cs="Arial"/>
                <w:lang w:val="en-US"/>
              </w:rPr>
              <w:t>0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3</w:t>
            </w:r>
            <w:r>
              <w:rPr>
                <w:rFonts w:ascii="Verdana" w:hAnsi="Verdana" w:cs="Arial"/>
                <w:vertAlign w:val="superscript"/>
                <w:lang w:val="en-US"/>
              </w:rPr>
              <w:t>5</w:t>
            </w:r>
          </w:p>
          <w:p w14:paraId="5B9A3F65" w14:textId="3050DC95" w:rsidR="00DD4712" w:rsidRPr="009454B2" w:rsidRDefault="00DD4712" w:rsidP="00DD4712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F110" w14:textId="2DFBB0E3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2D7D0" w14:textId="447141C9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DD4712" w:rsidRPr="009454B2" w14:paraId="0F93FCF4" w14:textId="77777777" w:rsidTr="00831AD5">
        <w:trPr>
          <w:trHeight w:val="33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A573" w14:textId="7B281B8D" w:rsidR="00DD4712" w:rsidRPr="00710958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Style w:val="Hipercze"/>
                <w:rFonts w:ascii="Verdana" w:hAnsi="Verdana"/>
                <w:u w:val="none"/>
              </w:rPr>
              <w:t xml:space="preserve">                                          </w:t>
            </w:r>
            <w:hyperlink r:id="rId8" w:history="1">
              <w:r w:rsidRPr="007244D2">
                <w:rPr>
                  <w:rStyle w:val="Hipercze"/>
                  <w:rFonts w:ascii="Verdana" w:hAnsi="Verdana"/>
                </w:rPr>
                <w:t>http://www.palac.szczecin.pl/</w:t>
              </w:r>
            </w:hyperlink>
          </w:p>
        </w:tc>
      </w:tr>
    </w:tbl>
    <w:p w14:paraId="4926077C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05B35" w14:textId="77777777" w:rsidR="00642B01" w:rsidRDefault="00642B01" w:rsidP="00D76F6D">
      <w:r>
        <w:separator/>
      </w:r>
    </w:p>
  </w:endnote>
  <w:endnote w:type="continuationSeparator" w:id="0">
    <w:p w14:paraId="0585BA57" w14:textId="77777777" w:rsidR="00642B01" w:rsidRDefault="00642B0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9F43" w14:textId="77777777" w:rsidR="00642B01" w:rsidRDefault="00642B01" w:rsidP="00D76F6D">
      <w:r>
        <w:separator/>
      </w:r>
    </w:p>
  </w:footnote>
  <w:footnote w:type="continuationSeparator" w:id="0">
    <w:p w14:paraId="063DD889" w14:textId="77777777" w:rsidR="00642B01" w:rsidRDefault="00642B0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2E98B9FE" w:rsidR="003240BB" w:rsidRPr="007B5EA3" w:rsidRDefault="007A049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947B0"/>
    <w:rsid w:val="001B7628"/>
    <w:rsid w:val="001D1AA7"/>
    <w:rsid w:val="001D63DD"/>
    <w:rsid w:val="001D6A24"/>
    <w:rsid w:val="001D6D5D"/>
    <w:rsid w:val="001E140D"/>
    <w:rsid w:val="002064F4"/>
    <w:rsid w:val="0022285A"/>
    <w:rsid w:val="00233E0E"/>
    <w:rsid w:val="002342F8"/>
    <w:rsid w:val="00234BD3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675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5BC"/>
    <w:rsid w:val="004846C7"/>
    <w:rsid w:val="00484BD0"/>
    <w:rsid w:val="00497522"/>
    <w:rsid w:val="004B2312"/>
    <w:rsid w:val="004B2C2E"/>
    <w:rsid w:val="004C2E94"/>
    <w:rsid w:val="004C43BE"/>
    <w:rsid w:val="004C50E8"/>
    <w:rsid w:val="004D3E4C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2B01"/>
    <w:rsid w:val="006709B4"/>
    <w:rsid w:val="00672202"/>
    <w:rsid w:val="00676BB5"/>
    <w:rsid w:val="0068448F"/>
    <w:rsid w:val="006A03E8"/>
    <w:rsid w:val="006A34AC"/>
    <w:rsid w:val="006B0253"/>
    <w:rsid w:val="006B0DCE"/>
    <w:rsid w:val="006B4A72"/>
    <w:rsid w:val="006C5B5B"/>
    <w:rsid w:val="006C7DFB"/>
    <w:rsid w:val="006D1F54"/>
    <w:rsid w:val="006E0226"/>
    <w:rsid w:val="006E540F"/>
    <w:rsid w:val="006F15AE"/>
    <w:rsid w:val="00701C0B"/>
    <w:rsid w:val="00701F2F"/>
    <w:rsid w:val="00701F97"/>
    <w:rsid w:val="00710958"/>
    <w:rsid w:val="007155BE"/>
    <w:rsid w:val="00723999"/>
    <w:rsid w:val="007244D2"/>
    <w:rsid w:val="00726CB1"/>
    <w:rsid w:val="00726CB6"/>
    <w:rsid w:val="0073160B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0490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1AD5"/>
    <w:rsid w:val="00832688"/>
    <w:rsid w:val="008327C0"/>
    <w:rsid w:val="00871F61"/>
    <w:rsid w:val="0087533C"/>
    <w:rsid w:val="008852F5"/>
    <w:rsid w:val="00886F20"/>
    <w:rsid w:val="00892FC8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457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39DF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C01"/>
    <w:rsid w:val="00D67F0B"/>
    <w:rsid w:val="00D71786"/>
    <w:rsid w:val="00D76F6D"/>
    <w:rsid w:val="00D8166B"/>
    <w:rsid w:val="00D841DC"/>
    <w:rsid w:val="00D9600A"/>
    <w:rsid w:val="00DB00D9"/>
    <w:rsid w:val="00DC3102"/>
    <w:rsid w:val="00DD4712"/>
    <w:rsid w:val="00DE69E6"/>
    <w:rsid w:val="00DF3F39"/>
    <w:rsid w:val="00DF4443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2702"/>
    <w:rsid w:val="00EA450D"/>
    <w:rsid w:val="00EC3C58"/>
    <w:rsid w:val="00ED39D6"/>
    <w:rsid w:val="00EE080F"/>
    <w:rsid w:val="00EE3E34"/>
    <w:rsid w:val="00F01942"/>
    <w:rsid w:val="00F051B4"/>
    <w:rsid w:val="00F05E8B"/>
    <w:rsid w:val="00F1080F"/>
    <w:rsid w:val="00F10F15"/>
    <w:rsid w:val="00F36AFE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2DE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4023A"/>
    <w:rsid w:val="000A0EB7"/>
    <w:rsid w:val="000A7BC2"/>
    <w:rsid w:val="000B216B"/>
    <w:rsid w:val="000E1CFF"/>
    <w:rsid w:val="000F43B6"/>
    <w:rsid w:val="001779AE"/>
    <w:rsid w:val="001A6258"/>
    <w:rsid w:val="001E71D3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845BC"/>
    <w:rsid w:val="004A21AC"/>
    <w:rsid w:val="00514C0C"/>
    <w:rsid w:val="00517DE1"/>
    <w:rsid w:val="00533EB8"/>
    <w:rsid w:val="005444A9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7D5C30"/>
    <w:rsid w:val="00844F90"/>
    <w:rsid w:val="0085295A"/>
    <w:rsid w:val="0087373C"/>
    <w:rsid w:val="00893CBA"/>
    <w:rsid w:val="008E4580"/>
    <w:rsid w:val="008E4C82"/>
    <w:rsid w:val="00925D82"/>
    <w:rsid w:val="0095748E"/>
    <w:rsid w:val="009B54DC"/>
    <w:rsid w:val="009C4BDA"/>
    <w:rsid w:val="009C64B5"/>
    <w:rsid w:val="009D2DC2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271DC"/>
    <w:rsid w:val="00D30155"/>
    <w:rsid w:val="00E01DA7"/>
    <w:rsid w:val="00E16888"/>
    <w:rsid w:val="00E17904"/>
    <w:rsid w:val="00E87B93"/>
    <w:rsid w:val="00EA6487"/>
    <w:rsid w:val="00F20BE9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C7A-0A2B-4EED-B124-466312C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09-14T08:13:00Z</cp:lastPrinted>
  <dcterms:created xsi:type="dcterms:W3CDTF">2024-06-05T14:38:00Z</dcterms:created>
  <dcterms:modified xsi:type="dcterms:W3CDTF">2024-06-20T10:50:00Z</dcterms:modified>
</cp:coreProperties>
</file>